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E47A3" w14:textId="7BEC12AA" w:rsidR="000F4BA8" w:rsidRDefault="00AD3CA6" w:rsidP="00891C5C">
      <w:r w:rsidRPr="00427BF6">
        <w:rPr>
          <w:noProof/>
          <w:sz w:val="28"/>
          <w:szCs w:val="28"/>
        </w:rPr>
        <w:drawing>
          <wp:anchor distT="0" distB="0" distL="114300" distR="114300" simplePos="0" relativeHeight="251659264" behindDoc="1" locked="0" layoutInCell="1" allowOverlap="1" wp14:anchorId="155E7058" wp14:editId="066BFFBE">
            <wp:simplePos x="0" y="0"/>
            <wp:positionH relativeFrom="margin">
              <wp:posOffset>-76200</wp:posOffset>
            </wp:positionH>
            <wp:positionV relativeFrom="page">
              <wp:posOffset>350520</wp:posOffset>
            </wp:positionV>
            <wp:extent cx="657225" cy="6635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7225" cy="66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92136" w14:textId="3B16FCC6" w:rsidR="0023651F" w:rsidRPr="00EB1AC4" w:rsidRDefault="0023651F" w:rsidP="00891C5C">
      <w:r w:rsidRPr="00EB1AC4">
        <w:t>Residents requesting early morning access to the premises must take note of and agree to the following Conditions:</w:t>
      </w:r>
    </w:p>
    <w:p w14:paraId="7D2BDE45" w14:textId="1BF6A80C" w:rsidR="0023651F" w:rsidRDefault="0023651F" w:rsidP="00891C5C">
      <w:pPr>
        <w:pStyle w:val="ListParagraph"/>
        <w:numPr>
          <w:ilvl w:val="0"/>
          <w:numId w:val="1"/>
        </w:numPr>
      </w:pPr>
      <w:r w:rsidRPr="00EB1AC4">
        <w:t>All people accessing the building and using the facilities acknowledge that they do so entirely at their own risk</w:t>
      </w:r>
      <w:r w:rsidR="002F3FB3" w:rsidRPr="00EB1AC4">
        <w:t>.</w:t>
      </w:r>
    </w:p>
    <w:p w14:paraId="609987E9" w14:textId="77777777" w:rsidR="000F4BA8" w:rsidRPr="000F4BA8" w:rsidRDefault="000F4BA8" w:rsidP="00891C5C">
      <w:pPr>
        <w:pStyle w:val="ListParagraph"/>
        <w:rPr>
          <w:sz w:val="12"/>
          <w:szCs w:val="12"/>
        </w:rPr>
      </w:pPr>
    </w:p>
    <w:p w14:paraId="16FAEC1D" w14:textId="7CFFCE48" w:rsidR="0023651F" w:rsidRDefault="0023651F" w:rsidP="00891C5C">
      <w:pPr>
        <w:pStyle w:val="ListParagraph"/>
        <w:numPr>
          <w:ilvl w:val="0"/>
          <w:numId w:val="1"/>
        </w:numPr>
      </w:pPr>
      <w:r w:rsidRPr="00EB1AC4">
        <w:t>Residents must ensure that the main access door to the building is securely closed and magnetically locked as they enter/leave the building</w:t>
      </w:r>
      <w:r w:rsidR="002F3FB3" w:rsidRPr="00EB1AC4">
        <w:t>.</w:t>
      </w:r>
    </w:p>
    <w:p w14:paraId="7C999BC9" w14:textId="77777777" w:rsidR="000F4BA8" w:rsidRPr="000F4BA8" w:rsidRDefault="000F4BA8" w:rsidP="00891C5C">
      <w:pPr>
        <w:pStyle w:val="ListParagraph"/>
        <w:rPr>
          <w:sz w:val="12"/>
          <w:szCs w:val="12"/>
        </w:rPr>
      </w:pPr>
    </w:p>
    <w:p w14:paraId="3340CF81" w14:textId="2BFA6322" w:rsidR="0023651F" w:rsidRDefault="0023651F" w:rsidP="00891C5C">
      <w:pPr>
        <w:pStyle w:val="ListParagraph"/>
        <w:numPr>
          <w:ilvl w:val="0"/>
          <w:numId w:val="1"/>
        </w:numPr>
      </w:pPr>
      <w:r w:rsidRPr="00EB1AC4">
        <w:t xml:space="preserve">In the case of swimmers, it is quite likely that the swimmer will be the only person in the swimming pool at the time.  Swimmers must therefore be particularly attentive to their own safety and well-being and ensure that they do not engage in anything that might increase the level of risk.  </w:t>
      </w:r>
      <w:proofErr w:type="gramStart"/>
      <w:r w:rsidRPr="00EB1AC4">
        <w:t>In particular, swimmers</w:t>
      </w:r>
      <w:proofErr w:type="gramEnd"/>
      <w:r w:rsidRPr="00EB1AC4">
        <w:t xml:space="preserve"> must not dive into the pool and must take care when walking on wet surfaces.  If you feel at all unwell, you must leave the water immediately.</w:t>
      </w:r>
    </w:p>
    <w:p w14:paraId="3FB9E598" w14:textId="77777777" w:rsidR="000F4BA8" w:rsidRPr="000F4BA8" w:rsidRDefault="000F4BA8" w:rsidP="00891C5C">
      <w:pPr>
        <w:pStyle w:val="ListParagraph"/>
        <w:rPr>
          <w:sz w:val="12"/>
          <w:szCs w:val="12"/>
        </w:rPr>
      </w:pPr>
    </w:p>
    <w:p w14:paraId="58655FD4" w14:textId="5218716F" w:rsidR="0023651F" w:rsidRDefault="0023651F" w:rsidP="00891C5C">
      <w:pPr>
        <w:pStyle w:val="ListParagraph"/>
        <w:numPr>
          <w:ilvl w:val="0"/>
          <w:numId w:val="1"/>
        </w:numPr>
      </w:pPr>
      <w:r w:rsidRPr="00EB1AC4">
        <w:t>Adult guests may accompany the Resident for the purpose of swimming, playing squash, keep fi</w:t>
      </w:r>
      <w:r w:rsidR="002F3FB3" w:rsidRPr="00EB1AC4">
        <w:t>t</w:t>
      </w:r>
      <w:r w:rsidRPr="00EB1AC4">
        <w:t xml:space="preserve"> and other </w:t>
      </w:r>
      <w:r w:rsidR="002F3FB3" w:rsidRPr="00EB1AC4">
        <w:t>U</w:t>
      </w:r>
      <w:r w:rsidRPr="00EB1AC4">
        <w:t xml:space="preserve">ser Group activities and must be accompanied by the Resident in accordance with the normal DPML procedures.  The adult Resident must ensure the guest adheres to these Conditions. </w:t>
      </w:r>
      <w:r w:rsidR="002F3FB3" w:rsidRPr="00EB1AC4">
        <w:t xml:space="preserve"> </w:t>
      </w:r>
      <w:r w:rsidRPr="00EB1AC4">
        <w:t>Guests of User Group activities agree to the User Group terms &amp; conditions</w:t>
      </w:r>
    </w:p>
    <w:p w14:paraId="341107D3" w14:textId="77777777" w:rsidR="000F4BA8" w:rsidRPr="000F4BA8" w:rsidRDefault="000F4BA8" w:rsidP="00891C5C">
      <w:pPr>
        <w:pStyle w:val="ListParagraph"/>
        <w:rPr>
          <w:sz w:val="12"/>
          <w:szCs w:val="12"/>
        </w:rPr>
      </w:pPr>
    </w:p>
    <w:p w14:paraId="441A2B4C" w14:textId="48866F0B" w:rsidR="002F3FB3" w:rsidRDefault="0023651F" w:rsidP="00891C5C">
      <w:pPr>
        <w:pStyle w:val="ListParagraph"/>
        <w:numPr>
          <w:ilvl w:val="0"/>
          <w:numId w:val="1"/>
        </w:numPr>
        <w:rPr>
          <w:b/>
        </w:rPr>
      </w:pPr>
      <w:r w:rsidRPr="00EB1AC4">
        <w:rPr>
          <w:b/>
        </w:rPr>
        <w:t xml:space="preserve">Early morning access is from 7.30am </w:t>
      </w:r>
      <w:r w:rsidR="00891C5C">
        <w:rPr>
          <w:b/>
        </w:rPr>
        <w:t>weekdays</w:t>
      </w:r>
      <w:r w:rsidRPr="00EB1AC4">
        <w:rPr>
          <w:b/>
        </w:rPr>
        <w:t xml:space="preserve"> and </w:t>
      </w:r>
      <w:r w:rsidR="00891C5C">
        <w:rPr>
          <w:b/>
        </w:rPr>
        <w:t xml:space="preserve">from </w:t>
      </w:r>
      <w:r w:rsidRPr="00EB1AC4">
        <w:rPr>
          <w:b/>
        </w:rPr>
        <w:t>8</w:t>
      </w:r>
      <w:r w:rsidR="00891C5C">
        <w:rPr>
          <w:b/>
        </w:rPr>
        <w:t>a</w:t>
      </w:r>
      <w:r w:rsidRPr="00EB1AC4">
        <w:rPr>
          <w:b/>
        </w:rPr>
        <w:t>m weekends</w:t>
      </w:r>
      <w:r w:rsidR="002F3FB3" w:rsidRPr="00EB1AC4">
        <w:rPr>
          <w:b/>
        </w:rPr>
        <w:t>.</w:t>
      </w:r>
    </w:p>
    <w:p w14:paraId="4E32E203" w14:textId="77777777" w:rsidR="000F4BA8" w:rsidRPr="000F4BA8" w:rsidRDefault="000F4BA8" w:rsidP="00891C5C">
      <w:pPr>
        <w:rPr>
          <w:b/>
          <w:sz w:val="12"/>
          <w:szCs w:val="12"/>
        </w:rPr>
      </w:pPr>
    </w:p>
    <w:p w14:paraId="34D28896" w14:textId="3906065F" w:rsidR="006039B4" w:rsidRDefault="006039B4" w:rsidP="00891C5C">
      <w:pPr>
        <w:spacing w:after="0" w:line="240" w:lineRule="auto"/>
        <w:rPr>
          <w:b/>
        </w:rPr>
      </w:pPr>
      <w:r>
        <w:rPr>
          <w:b/>
        </w:rPr>
        <w:t xml:space="preserve">I </w:t>
      </w:r>
      <w:r w:rsidR="00891C5C">
        <w:rPr>
          <w:b/>
        </w:rPr>
        <w:t xml:space="preserve">agreed that I have </w:t>
      </w:r>
      <w:r>
        <w:rPr>
          <w:b/>
        </w:rPr>
        <w:t xml:space="preserve">read the above Conditions and agree to them </w:t>
      </w:r>
    </w:p>
    <w:p w14:paraId="5CF0E555" w14:textId="77777777" w:rsidR="000F4BA8" w:rsidRDefault="000F4BA8" w:rsidP="00891C5C">
      <w:pPr>
        <w:spacing w:after="0" w:line="240" w:lineRule="auto"/>
        <w:rPr>
          <w:b/>
        </w:rPr>
      </w:pPr>
    </w:p>
    <w:p w14:paraId="699E5249" w14:textId="77777777" w:rsidR="00891C5C" w:rsidRDefault="00891C5C" w:rsidP="00891C5C">
      <w:pPr>
        <w:spacing w:after="0" w:line="240" w:lineRule="auto"/>
        <w:ind w:left="360"/>
        <w:rPr>
          <w:b/>
        </w:rPr>
      </w:pPr>
    </w:p>
    <w:p w14:paraId="69DFD15C" w14:textId="06A170D3" w:rsidR="00891C5C" w:rsidRDefault="006039B4" w:rsidP="00891C5C">
      <w:pPr>
        <w:spacing w:after="0" w:line="240" w:lineRule="auto"/>
        <w:ind w:left="360"/>
        <w:rPr>
          <w:b/>
        </w:rPr>
      </w:pPr>
      <w:proofErr w:type="gramStart"/>
      <w:r>
        <w:rPr>
          <w:b/>
        </w:rPr>
        <w:t>Name</w:t>
      </w:r>
      <w:r w:rsidR="00891C5C">
        <w:rPr>
          <w:b/>
        </w:rPr>
        <w:t>:…</w:t>
      </w:r>
      <w:proofErr w:type="gramEnd"/>
      <w:r w:rsidR="00891C5C">
        <w:rPr>
          <w:b/>
        </w:rPr>
        <w:t>……………………………………………………………………………</w:t>
      </w:r>
    </w:p>
    <w:p w14:paraId="3631BE2D" w14:textId="77777777" w:rsidR="00891C5C" w:rsidRDefault="00891C5C" w:rsidP="00891C5C">
      <w:pPr>
        <w:spacing w:after="0" w:line="240" w:lineRule="auto"/>
        <w:ind w:left="360"/>
        <w:rPr>
          <w:b/>
        </w:rPr>
      </w:pPr>
    </w:p>
    <w:p w14:paraId="584D8FA7" w14:textId="77777777" w:rsidR="00891C5C" w:rsidRDefault="00891C5C" w:rsidP="00891C5C">
      <w:pPr>
        <w:spacing w:after="0" w:line="240" w:lineRule="auto"/>
        <w:ind w:left="360"/>
        <w:rPr>
          <w:b/>
        </w:rPr>
      </w:pPr>
    </w:p>
    <w:p w14:paraId="3261AED5" w14:textId="30B31908" w:rsidR="00891C5C" w:rsidRDefault="006039B4" w:rsidP="00891C5C">
      <w:pPr>
        <w:spacing w:after="0" w:line="240" w:lineRule="auto"/>
        <w:ind w:left="360"/>
        <w:rPr>
          <w:b/>
        </w:rPr>
      </w:pPr>
      <w:proofErr w:type="gramStart"/>
      <w:r>
        <w:rPr>
          <w:b/>
        </w:rPr>
        <w:t>Address</w:t>
      </w:r>
      <w:r w:rsidR="00891C5C">
        <w:rPr>
          <w:b/>
        </w:rPr>
        <w:t>:</w:t>
      </w:r>
      <w:r>
        <w:rPr>
          <w:b/>
        </w:rPr>
        <w:t>…</w:t>
      </w:r>
      <w:proofErr w:type="gramEnd"/>
      <w:r>
        <w:rPr>
          <w:b/>
        </w:rPr>
        <w:t>…………………………………………………</w:t>
      </w:r>
      <w:r w:rsidR="00891C5C">
        <w:rPr>
          <w:b/>
        </w:rPr>
        <w:t>…………………</w:t>
      </w:r>
      <w:proofErr w:type="gramStart"/>
      <w:r w:rsidR="00891C5C">
        <w:rPr>
          <w:b/>
        </w:rPr>
        <w:t>…..</w:t>
      </w:r>
      <w:proofErr w:type="gramEnd"/>
      <w:r w:rsidR="00891C5C">
        <w:rPr>
          <w:b/>
        </w:rPr>
        <w:t xml:space="preserve">  </w:t>
      </w:r>
      <w:proofErr w:type="gramStart"/>
      <w:r w:rsidR="00891C5C">
        <w:rPr>
          <w:b/>
        </w:rPr>
        <w:t>Postcode:…</w:t>
      </w:r>
      <w:proofErr w:type="gramEnd"/>
      <w:r w:rsidR="00891C5C">
        <w:rPr>
          <w:b/>
        </w:rPr>
        <w:t>…………………………………………</w:t>
      </w:r>
    </w:p>
    <w:p w14:paraId="559E18B8" w14:textId="77777777" w:rsidR="00891C5C" w:rsidRDefault="00891C5C" w:rsidP="00891C5C">
      <w:pPr>
        <w:spacing w:after="0" w:line="240" w:lineRule="auto"/>
        <w:ind w:left="360"/>
        <w:rPr>
          <w:b/>
        </w:rPr>
      </w:pPr>
    </w:p>
    <w:p w14:paraId="6ED279A8" w14:textId="77777777" w:rsidR="000F4BA8" w:rsidRDefault="000F4BA8" w:rsidP="00891C5C">
      <w:pPr>
        <w:spacing w:after="0" w:line="240" w:lineRule="auto"/>
        <w:ind w:left="360"/>
        <w:rPr>
          <w:b/>
        </w:rPr>
      </w:pPr>
    </w:p>
    <w:p w14:paraId="66391CEB" w14:textId="77777777" w:rsidR="000F4BA8" w:rsidRPr="000F4BA8" w:rsidRDefault="000F4BA8" w:rsidP="00891C5C">
      <w:pPr>
        <w:spacing w:after="0" w:line="240" w:lineRule="auto"/>
        <w:ind w:left="360"/>
        <w:rPr>
          <w:b/>
          <w:sz w:val="14"/>
          <w:szCs w:val="14"/>
        </w:rPr>
      </w:pPr>
    </w:p>
    <w:p w14:paraId="754863E5" w14:textId="7F146F09" w:rsidR="002F3FB3" w:rsidRPr="00B17DDC" w:rsidRDefault="006039B4" w:rsidP="00891C5C">
      <w:pPr>
        <w:spacing w:after="0" w:line="240" w:lineRule="auto"/>
        <w:ind w:left="360"/>
        <w:rPr>
          <w:b/>
        </w:rPr>
      </w:pPr>
      <w:r>
        <w:rPr>
          <w:b/>
        </w:rPr>
        <w:t>Signed</w:t>
      </w:r>
      <w:r w:rsidR="00891C5C">
        <w:rPr>
          <w:b/>
        </w:rPr>
        <w:t>:</w:t>
      </w:r>
      <w:r>
        <w:rPr>
          <w:b/>
        </w:rPr>
        <w:t xml:space="preserve"> ………………………………………………………………</w:t>
      </w:r>
      <w:r w:rsidR="000F4BA8">
        <w:rPr>
          <w:b/>
        </w:rPr>
        <w:t>……………</w:t>
      </w:r>
      <w:r w:rsidR="00891C5C">
        <w:rPr>
          <w:b/>
        </w:rPr>
        <w:t>.</w:t>
      </w:r>
      <w:r w:rsidR="000F4BA8">
        <w:rPr>
          <w:b/>
        </w:rPr>
        <w:t xml:space="preserve">  Date ……………………………………………………</w:t>
      </w:r>
    </w:p>
    <w:sectPr w:rsidR="002F3FB3" w:rsidRPr="00B17DDC" w:rsidSect="000F4BA8">
      <w:headerReference w:type="default" r:id="rId9"/>
      <w:footerReference w:type="default" r:id="rId10"/>
      <w:pgSz w:w="11906" w:h="16838"/>
      <w:pgMar w:top="720" w:right="720" w:bottom="720" w:left="720"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C2CA" w14:textId="77777777" w:rsidR="00C97A0B" w:rsidRDefault="00C97A0B" w:rsidP="00EE73D1">
      <w:pPr>
        <w:spacing w:after="0" w:line="240" w:lineRule="auto"/>
      </w:pPr>
      <w:r>
        <w:separator/>
      </w:r>
    </w:p>
  </w:endnote>
  <w:endnote w:type="continuationSeparator" w:id="0">
    <w:p w14:paraId="0C4F8095" w14:textId="77777777" w:rsidR="00C97A0B" w:rsidRDefault="00C97A0B" w:rsidP="00EE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D9F3" w14:textId="578AC0B7" w:rsidR="00EE73D1" w:rsidRPr="00891C5C" w:rsidRDefault="000F4BA8" w:rsidP="000F4BA8">
    <w:pPr>
      <w:pStyle w:val="Footer"/>
      <w:jc w:val="right"/>
      <w:rPr>
        <w:color w:val="808080" w:themeColor="background1" w:themeShade="80"/>
      </w:rPr>
    </w:pPr>
    <w:r w:rsidRPr="00891C5C">
      <w:rPr>
        <w:color w:val="808080" w:themeColor="background1" w:themeShade="80"/>
      </w:rPr>
      <w:t xml:space="preserve">Early </w:t>
    </w:r>
    <w:r w:rsidR="00891C5C" w:rsidRPr="00891C5C">
      <w:rPr>
        <w:color w:val="808080" w:themeColor="background1" w:themeShade="80"/>
      </w:rPr>
      <w:t>morning Clubhouse a</w:t>
    </w:r>
    <w:r w:rsidRPr="00891C5C">
      <w:rPr>
        <w:color w:val="808080" w:themeColor="background1" w:themeShade="80"/>
      </w:rPr>
      <w:t xml:space="preserve">ccess form </w:t>
    </w:r>
    <w:r w:rsidR="00891C5C" w:rsidRPr="00891C5C">
      <w:rPr>
        <w:color w:val="808080" w:themeColor="background1" w:themeShade="80"/>
      </w:rPr>
      <w:t>V3</w:t>
    </w:r>
    <w:r w:rsidRPr="00891C5C">
      <w:rPr>
        <w:color w:val="808080" w:themeColor="background1" w:themeShade="80"/>
      </w:rPr>
      <w:t xml:space="preserve"> – last updated </w:t>
    </w:r>
    <w:r w:rsidR="00891C5C" w:rsidRPr="00891C5C">
      <w:rPr>
        <w:color w:val="808080" w:themeColor="background1" w:themeShade="80"/>
      </w:rPr>
      <w:t>05.12.2025</w:t>
    </w:r>
  </w:p>
  <w:p w14:paraId="0AB8769A" w14:textId="77777777" w:rsidR="000F4BA8" w:rsidRPr="00891C5C" w:rsidRDefault="000F4BA8" w:rsidP="000F4BA8">
    <w:pPr>
      <w:pStyle w:val="Footer"/>
      <w:jc w:val="right"/>
      <w:rPr>
        <w:color w:val="808080" w:themeColor="background1"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43722" w14:textId="77777777" w:rsidR="00C97A0B" w:rsidRDefault="00C97A0B" w:rsidP="00EE73D1">
      <w:pPr>
        <w:spacing w:after="0" w:line="240" w:lineRule="auto"/>
      </w:pPr>
      <w:r>
        <w:separator/>
      </w:r>
    </w:p>
  </w:footnote>
  <w:footnote w:type="continuationSeparator" w:id="0">
    <w:p w14:paraId="26435B6B" w14:textId="77777777" w:rsidR="00C97A0B" w:rsidRDefault="00C97A0B" w:rsidP="00EE7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08B2" w14:textId="77777777" w:rsidR="000F4BA8" w:rsidRDefault="000F4BA8" w:rsidP="002A3BE7">
    <w:pPr>
      <w:pStyle w:val="Header"/>
      <w:jc w:val="center"/>
      <w:rPr>
        <w:b/>
        <w:sz w:val="28"/>
        <w:szCs w:val="28"/>
      </w:rPr>
    </w:pPr>
  </w:p>
  <w:p w14:paraId="3E83E1A3" w14:textId="77777777" w:rsidR="000F4BA8" w:rsidRDefault="000F4BA8" w:rsidP="002A3BE7">
    <w:pPr>
      <w:pStyle w:val="Header"/>
      <w:jc w:val="center"/>
      <w:rPr>
        <w:b/>
        <w:sz w:val="28"/>
        <w:szCs w:val="28"/>
      </w:rPr>
    </w:pPr>
  </w:p>
  <w:p w14:paraId="3482B070" w14:textId="4EF8910D" w:rsidR="002A3BE7" w:rsidRPr="000F4BA8" w:rsidRDefault="002A3BE7" w:rsidP="002A3BE7">
    <w:pPr>
      <w:pStyle w:val="Header"/>
      <w:jc w:val="center"/>
      <w:rPr>
        <w:b/>
        <w:sz w:val="28"/>
        <w:szCs w:val="28"/>
      </w:rPr>
    </w:pPr>
    <w:r w:rsidRPr="000F4BA8">
      <w:rPr>
        <w:b/>
        <w:sz w:val="28"/>
        <w:szCs w:val="28"/>
      </w:rPr>
      <w:t xml:space="preserve">DPML – </w:t>
    </w:r>
    <w:r w:rsidR="00891C5C">
      <w:rPr>
        <w:b/>
        <w:sz w:val="28"/>
        <w:szCs w:val="28"/>
      </w:rPr>
      <w:t>Early morning Clubhouse access form</w:t>
    </w:r>
  </w:p>
  <w:p w14:paraId="14B79035" w14:textId="77777777" w:rsidR="002A3BE7" w:rsidRPr="002A3BE7" w:rsidRDefault="002A3BE7">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1B6"/>
    <w:multiLevelType w:val="hybridMultilevel"/>
    <w:tmpl w:val="BAE67F0C"/>
    <w:lvl w:ilvl="0" w:tplc="B9F2EC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322A"/>
    <w:multiLevelType w:val="hybridMultilevel"/>
    <w:tmpl w:val="44CA4742"/>
    <w:lvl w:ilvl="0" w:tplc="2F2E5C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529AF"/>
    <w:multiLevelType w:val="hybridMultilevel"/>
    <w:tmpl w:val="2D68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753458">
    <w:abstractNumId w:val="2"/>
  </w:num>
  <w:num w:numId="2" w16cid:durableId="1022124776">
    <w:abstractNumId w:val="0"/>
  </w:num>
  <w:num w:numId="3" w16cid:durableId="1043868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1F"/>
    <w:rsid w:val="000B54FE"/>
    <w:rsid w:val="000F1764"/>
    <w:rsid w:val="000F4BA8"/>
    <w:rsid w:val="0023651F"/>
    <w:rsid w:val="002A3BE7"/>
    <w:rsid w:val="002F3FB3"/>
    <w:rsid w:val="00344EAD"/>
    <w:rsid w:val="006039B4"/>
    <w:rsid w:val="00687D96"/>
    <w:rsid w:val="00891C5C"/>
    <w:rsid w:val="008C2C76"/>
    <w:rsid w:val="008F04F1"/>
    <w:rsid w:val="009208D9"/>
    <w:rsid w:val="009C0877"/>
    <w:rsid w:val="009C1A27"/>
    <w:rsid w:val="00A127A5"/>
    <w:rsid w:val="00A93C75"/>
    <w:rsid w:val="00AA52A1"/>
    <w:rsid w:val="00AD3CA6"/>
    <w:rsid w:val="00B17DDC"/>
    <w:rsid w:val="00C13B22"/>
    <w:rsid w:val="00C97A0B"/>
    <w:rsid w:val="00E86525"/>
    <w:rsid w:val="00EB1AC4"/>
    <w:rsid w:val="00EE7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EB03"/>
  <w15:chartTrackingRefBased/>
  <w15:docId w15:val="{CBCCB05B-01DB-4F8A-AA04-A280F4FA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51F"/>
    <w:pPr>
      <w:ind w:left="720"/>
      <w:contextualSpacing/>
    </w:pPr>
  </w:style>
  <w:style w:type="paragraph" w:styleId="Header">
    <w:name w:val="header"/>
    <w:basedOn w:val="Normal"/>
    <w:link w:val="HeaderChar"/>
    <w:uiPriority w:val="99"/>
    <w:unhideWhenUsed/>
    <w:rsid w:val="00EE7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3D1"/>
  </w:style>
  <w:style w:type="paragraph" w:styleId="Footer">
    <w:name w:val="footer"/>
    <w:basedOn w:val="Normal"/>
    <w:link w:val="FooterChar"/>
    <w:uiPriority w:val="99"/>
    <w:unhideWhenUsed/>
    <w:rsid w:val="00EE7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3D1"/>
  </w:style>
  <w:style w:type="paragraph" w:styleId="BalloonText">
    <w:name w:val="Balloon Text"/>
    <w:basedOn w:val="Normal"/>
    <w:link w:val="BalloonTextChar"/>
    <w:uiPriority w:val="99"/>
    <w:semiHidden/>
    <w:unhideWhenUsed/>
    <w:rsid w:val="00AA5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3730-819C-4AF1-B16E-DEF8363E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2</Words>
  <Characters>1255</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Lucy Secker</cp:lastModifiedBy>
  <cp:revision>2</cp:revision>
  <cp:lastPrinted>2018-01-21T12:07:00Z</cp:lastPrinted>
  <dcterms:created xsi:type="dcterms:W3CDTF">2025-12-05T17:41:00Z</dcterms:created>
  <dcterms:modified xsi:type="dcterms:W3CDTF">2025-12-05T17:41:00Z</dcterms:modified>
</cp:coreProperties>
</file>